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F3" w:rsidRPr="00321C1F" w:rsidRDefault="005823D8">
      <w:pPr>
        <w:rPr>
          <w:rFonts w:ascii="BIZ UDゴシック" w:eastAsia="BIZ UDゴシック" w:hAnsi="BIZ UDゴシック" w:cs="Times New Roman"/>
          <w:spacing w:val="42"/>
        </w:rPr>
      </w:pPr>
      <w:bookmarkStart w:id="0" w:name="_GoBack"/>
      <w:bookmarkEnd w:id="0"/>
      <w:r w:rsidRPr="00321C1F">
        <w:rPr>
          <w:rFonts w:ascii="BIZ UDゴシック" w:eastAsia="BIZ UDゴシック" w:hAnsi="BIZ UDゴシック" w:hint="eastAsia"/>
        </w:rPr>
        <w:t xml:space="preserve">　　　　　　　　　　　　　　　　　　　　　　　　　</w:t>
      </w:r>
    </w:p>
    <w:p w:rsidR="00C37BF3" w:rsidRPr="00321C1F" w:rsidRDefault="005823D8">
      <w:pPr>
        <w:jc w:val="center"/>
        <w:rPr>
          <w:rFonts w:ascii="BIZ UDゴシック" w:eastAsia="BIZ UDゴシック" w:hAnsi="BIZ UDゴシック" w:cs="Times New Roman"/>
          <w:spacing w:val="42"/>
        </w:rPr>
      </w:pPr>
      <w:r w:rsidRPr="00321C1F">
        <w:rPr>
          <w:rFonts w:ascii="BIZ UDゴシック" w:eastAsia="BIZ UDゴシック" w:hAnsi="BIZ UDゴシック" w:hint="eastAsia"/>
          <w:spacing w:val="42"/>
          <w:sz w:val="38"/>
          <w:szCs w:val="38"/>
        </w:rPr>
        <w:t>スケート大会利用申込書</w:t>
      </w:r>
    </w:p>
    <w:p w:rsidR="00C37BF3" w:rsidRPr="00321C1F" w:rsidRDefault="005823D8">
      <w:pPr>
        <w:rPr>
          <w:rFonts w:ascii="BIZ UDゴシック" w:eastAsia="BIZ UDゴシック" w:hAnsi="BIZ UDゴシック" w:cs="Times New Roman"/>
          <w:spacing w:val="42"/>
          <w:sz w:val="22"/>
          <w:szCs w:val="22"/>
        </w:rPr>
      </w:pPr>
      <w:r w:rsidRPr="00321C1F">
        <w:rPr>
          <w:rFonts w:ascii="BIZ UDゴシック" w:eastAsia="BIZ UDゴシック" w:hAnsi="BIZ UDゴシック"/>
        </w:rPr>
        <w:t xml:space="preserve">                                      </w:t>
      </w:r>
      <w:r w:rsidRPr="00321C1F">
        <w:rPr>
          <w:rFonts w:ascii="BIZ UDゴシック" w:eastAsia="BIZ UDゴシック" w:hAnsi="BIZ UDゴシック"/>
          <w:sz w:val="22"/>
          <w:szCs w:val="22"/>
        </w:rPr>
        <w:t xml:space="preserve"> </w:t>
      </w:r>
      <w:r w:rsidR="009D1102" w:rsidRPr="00321C1F">
        <w:rPr>
          <w:rFonts w:ascii="BIZ UDゴシック" w:eastAsia="BIZ UDゴシック" w:hAnsi="BIZ UDゴシック" w:hint="eastAsia"/>
          <w:sz w:val="22"/>
          <w:szCs w:val="22"/>
        </w:rPr>
        <w:t>北杜市</w:t>
      </w:r>
      <w:r w:rsidRPr="00321C1F">
        <w:rPr>
          <w:rFonts w:ascii="BIZ UDゴシック" w:eastAsia="BIZ UDゴシック" w:hAnsi="BIZ UDゴシック" w:cs="ＦＡ ぽぽる" w:hint="eastAsia"/>
          <w:sz w:val="22"/>
          <w:szCs w:val="22"/>
        </w:rPr>
        <w:t>八ヶ岳スケートセンター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28"/>
        <w:gridCol w:w="1652"/>
        <w:gridCol w:w="3304"/>
        <w:gridCol w:w="2479"/>
      </w:tblGrid>
      <w:tr w:rsidR="00C37BF3" w:rsidRPr="00321C1F">
        <w:trPr>
          <w:trHeight w:val="103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 xml:space="preserve"> </w:t>
            </w: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団　体　名</w:t>
            </w:r>
          </w:p>
        </w:tc>
        <w:tc>
          <w:tcPr>
            <w:tcW w:w="74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</w:p>
        </w:tc>
      </w:tr>
      <w:tr w:rsidR="00C37BF3" w:rsidRPr="00321C1F">
        <w:trPr>
          <w:trHeight w:val="138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 xml:space="preserve"> </w:t>
            </w:r>
          </w:p>
          <w:p w:rsidR="00C37BF3" w:rsidRPr="00321C1F" w:rsidRDefault="005823D8" w:rsidP="00B56E71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利　用　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</w:p>
          <w:p w:rsidR="00C37BF3" w:rsidRPr="00321C1F" w:rsidRDefault="005823D8" w:rsidP="00B56E71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利用時間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</w:p>
          <w:p w:rsidR="00C37BF3" w:rsidRPr="00321C1F" w:rsidRDefault="005823D8" w:rsidP="00B56E71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大　会　名　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担当責任者</w:t>
            </w: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連絡先ＴＥＬ</w:t>
            </w: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pacing w:val="-40"/>
                <w:sz w:val="22"/>
                <w:szCs w:val="22"/>
              </w:rPr>
              <w:t>※可能な限り携帯番号をお願いしま</w:t>
            </w: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す。</w:t>
            </w:r>
          </w:p>
        </w:tc>
      </w:tr>
      <w:tr w:rsidR="00C37BF3" w:rsidRPr="00321C1F">
        <w:trPr>
          <w:trHeight w:val="751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cs="ＤＦ特太ゴシック体" w:hint="eastAsia"/>
                <w:sz w:val="22"/>
                <w:szCs w:val="22"/>
              </w:rPr>
              <w:t>記入例</w:t>
            </w: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○月△日</w:t>
            </w: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>(</w:t>
            </w: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>17:00</w:t>
            </w: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 xml:space="preserve">   </w:t>
            </w: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～</w:t>
            </w: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>21:00</w:t>
            </w: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全日本ｽﾋﾟｰﾄﾞｽｹｰﾄ選手権（１日目）</w:t>
            </w:r>
          </w:p>
        </w:tc>
        <w:tc>
          <w:tcPr>
            <w:tcW w:w="24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9D1102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北杜　太郎</w:t>
            </w: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>090-0000-0000</w:t>
            </w:r>
          </w:p>
        </w:tc>
      </w:tr>
      <w:tr w:rsidR="00C37BF3" w:rsidRPr="00321C1F">
        <w:trPr>
          <w:trHeight w:val="852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○月△日</w:t>
            </w: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>(</w:t>
            </w: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□</w:t>
            </w: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 xml:space="preserve"> 6:00</w:t>
            </w: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 xml:space="preserve"> </w:t>
            </w: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～</w:t>
            </w: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>10:0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spacing w:val="42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 xml:space="preserve">      </w:t>
            </w: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同　上　</w:t>
            </w:r>
          </w:p>
          <w:p w:rsidR="00C37BF3" w:rsidRPr="00321C1F" w:rsidRDefault="005823D8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 xml:space="preserve">     </w:t>
            </w: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（２日目）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B56E71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/>
                <w:sz w:val="22"/>
                <w:szCs w:val="22"/>
              </w:rPr>
              <w:t xml:space="preserve">    </w:t>
            </w:r>
          </w:p>
          <w:p w:rsidR="00C37BF3" w:rsidRPr="00321C1F" w:rsidRDefault="005823D8" w:rsidP="00B56E71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200" w:firstLine="604"/>
              <w:rPr>
                <w:rFonts w:ascii="BIZ UDゴシック" w:eastAsia="BIZ UDゴシック" w:hAnsi="BIZ UDゴシック" w:cs="Times New Roman"/>
                <w:color w:val="auto"/>
                <w:sz w:val="22"/>
                <w:szCs w:val="22"/>
              </w:rPr>
            </w:pPr>
            <w:r w:rsidRPr="00321C1F">
              <w:rPr>
                <w:rFonts w:ascii="BIZ UDゴシック" w:eastAsia="BIZ UDゴシック" w:hAnsi="BIZ UDゴシック" w:hint="eastAsia"/>
                <w:sz w:val="22"/>
                <w:szCs w:val="22"/>
              </w:rPr>
              <w:t>同　上</w:t>
            </w:r>
          </w:p>
        </w:tc>
      </w:tr>
      <w:tr w:rsidR="00C37BF3" w:rsidRPr="00321C1F">
        <w:trPr>
          <w:trHeight w:val="1038"/>
        </w:trPr>
        <w:tc>
          <w:tcPr>
            <w:tcW w:w="19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C37BF3" w:rsidRPr="00321C1F">
        <w:trPr>
          <w:trHeight w:val="103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C37BF3" w:rsidRPr="00321C1F">
        <w:trPr>
          <w:trHeight w:val="103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C37BF3" w:rsidRPr="00321C1F">
        <w:trPr>
          <w:trHeight w:val="103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C37BF3" w:rsidRPr="00321C1F" w:rsidTr="008C6B7C">
        <w:trPr>
          <w:trHeight w:val="103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  <w:p w:rsidR="008C6B7C" w:rsidRPr="008C6B7C" w:rsidRDefault="008C6B7C" w:rsidP="008C6B7C">
            <w:pPr>
              <w:pStyle w:val="a0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C37BF3" w:rsidRPr="00321C1F" w:rsidRDefault="00C37BF3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</w:tbl>
    <w:p w:rsidR="008C6B7C" w:rsidRDefault="008C6B7C" w:rsidP="008C6B7C">
      <w:pPr>
        <w:numPr>
          <w:ilvl w:val="0"/>
          <w:numId w:val="1"/>
        </w:numPr>
        <w:rPr>
          <w:rFonts w:ascii="BIZ UDゴシック" w:eastAsia="BIZ UDゴシック" w:hAnsi="BIZ UDゴシック" w:cs="Times New Roman"/>
        </w:rPr>
      </w:pPr>
      <w:r>
        <w:rPr>
          <w:rFonts w:ascii="BIZ UDゴシック" w:eastAsia="BIZ UDゴシック" w:hAnsi="BIZ UDゴシック" w:cs="Times New Roman" w:hint="eastAsia"/>
        </w:rPr>
        <w:t>大会提出書類（打合せ簿）の提出をお願いいたします。</w:t>
      </w:r>
    </w:p>
    <w:p w:rsidR="008C6B7C" w:rsidRDefault="008C6B7C" w:rsidP="008C6B7C">
      <w:pPr>
        <w:pStyle w:val="a0"/>
        <w:numPr>
          <w:ilvl w:val="0"/>
          <w:numId w:val="1"/>
        </w:num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スケジュールが決まりましたら連絡・資料の提出をお願いいたします。</w:t>
      </w:r>
    </w:p>
    <w:p w:rsidR="008C6B7C" w:rsidRDefault="008C6B7C" w:rsidP="008C6B7C">
      <w:pPr>
        <w:pStyle w:val="a0"/>
        <w:rPr>
          <w:rFonts w:ascii="BIZ UDゴシック" w:eastAsia="BIZ UDゴシック" w:hAnsi="BIZ UDゴシック"/>
        </w:rPr>
      </w:pPr>
    </w:p>
    <w:p w:rsidR="008C6B7C" w:rsidRDefault="008C6B7C" w:rsidP="008C6B7C">
      <w:pPr>
        <w:pStyle w:val="a0"/>
        <w:rPr>
          <w:rFonts w:ascii="BIZ UDゴシック" w:eastAsia="BIZ UDゴシック" w:hAnsi="BIZ UDゴシック"/>
        </w:rPr>
      </w:pPr>
    </w:p>
    <w:p w:rsidR="008C6B7C" w:rsidRDefault="008C6B7C" w:rsidP="008C6B7C">
      <w:pPr>
        <w:pStyle w:val="a0"/>
        <w:rPr>
          <w:rFonts w:ascii="BIZ UDゴシック" w:eastAsia="BIZ UDゴシック" w:hAnsi="BIZ UDゴシック"/>
        </w:rPr>
      </w:pPr>
    </w:p>
    <w:sectPr w:rsidR="008C6B7C">
      <w:headerReference w:type="default" r:id="rId8"/>
      <w:footerReference w:type="default" r:id="rId9"/>
      <w:type w:val="continuous"/>
      <w:pgSz w:w="11906" w:h="16838"/>
      <w:pgMar w:top="1134" w:right="1134" w:bottom="1134" w:left="1134" w:header="708" w:footer="708" w:gutter="0"/>
      <w:pgNumType w:start="1"/>
      <w:cols w:space="708"/>
      <w:noEndnote/>
      <w:docGrid w:type="linesAndChars" w:linePitch="346" w:charSpace="16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3E5" w:rsidRDefault="006F63E5">
      <w:r>
        <w:separator/>
      </w:r>
    </w:p>
  </w:endnote>
  <w:endnote w:type="continuationSeparator" w:id="0">
    <w:p w:rsidR="006F63E5" w:rsidRDefault="006F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ぽぽる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ＤＦ特太ゴシック体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BF3" w:rsidRDefault="00C37BF3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3E5" w:rsidRDefault="006F63E5">
      <w:r>
        <w:separator/>
      </w:r>
    </w:p>
  </w:footnote>
  <w:footnote w:type="continuationSeparator" w:id="0">
    <w:p w:rsidR="006F63E5" w:rsidRDefault="006F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BF3" w:rsidRDefault="00C37BF3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93A0E"/>
    <w:multiLevelType w:val="hybridMultilevel"/>
    <w:tmpl w:val="79567A6C"/>
    <w:lvl w:ilvl="0" w:tplc="F1BC55E4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6793"/>
  <w:drawingGridVerticalSpacing w:val="346"/>
  <w:displayHorizontalDrawingGridEvery w:val="0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6E"/>
    <w:rsid w:val="000E7305"/>
    <w:rsid w:val="00123C0A"/>
    <w:rsid w:val="001626CC"/>
    <w:rsid w:val="001B1769"/>
    <w:rsid w:val="001B19BC"/>
    <w:rsid w:val="001C15FF"/>
    <w:rsid w:val="001E57F2"/>
    <w:rsid w:val="002E5F27"/>
    <w:rsid w:val="00317E38"/>
    <w:rsid w:val="00321C1F"/>
    <w:rsid w:val="004E0291"/>
    <w:rsid w:val="004F6F85"/>
    <w:rsid w:val="0057145B"/>
    <w:rsid w:val="00581BEF"/>
    <w:rsid w:val="005823D8"/>
    <w:rsid w:val="00631173"/>
    <w:rsid w:val="00674FB4"/>
    <w:rsid w:val="006F63E5"/>
    <w:rsid w:val="0071343B"/>
    <w:rsid w:val="00722DC2"/>
    <w:rsid w:val="00724587"/>
    <w:rsid w:val="00801A13"/>
    <w:rsid w:val="00825DCA"/>
    <w:rsid w:val="008C6B7C"/>
    <w:rsid w:val="0092184C"/>
    <w:rsid w:val="0093372B"/>
    <w:rsid w:val="009366A3"/>
    <w:rsid w:val="00937FF9"/>
    <w:rsid w:val="009D1102"/>
    <w:rsid w:val="009D7532"/>
    <w:rsid w:val="00A16711"/>
    <w:rsid w:val="00A84280"/>
    <w:rsid w:val="00AD00BF"/>
    <w:rsid w:val="00B56E71"/>
    <w:rsid w:val="00BA7A17"/>
    <w:rsid w:val="00C37BF3"/>
    <w:rsid w:val="00C85E6E"/>
    <w:rsid w:val="00CA5A32"/>
    <w:rsid w:val="00D80E54"/>
    <w:rsid w:val="00E85161"/>
    <w:rsid w:val="00EF27C8"/>
    <w:rsid w:val="00F1212D"/>
    <w:rsid w:val="00FB39E0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B42085D-94AD-415F-95AA-2FE1F639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next w:val="a0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E5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1E57F2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6">
    <w:name w:val="footer"/>
    <w:basedOn w:val="a"/>
    <w:link w:val="a7"/>
    <w:uiPriority w:val="99"/>
    <w:unhideWhenUsed/>
    <w:rsid w:val="001E5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1E57F2"/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1626C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sid w:val="001626C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2"/>
    <w:uiPriority w:val="39"/>
    <w:locked/>
    <w:rsid w:val="0082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locked/>
    <w:rsid w:val="00FE271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8C2B-141F-4F38-A924-9E5D6E2E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野　啓示</dc:creator>
  <cp:keywords/>
  <dc:description/>
  <cp:lastModifiedBy>相良　茉莉奈</cp:lastModifiedBy>
  <cp:revision>2</cp:revision>
  <cp:lastPrinted>2022-08-26T08:14:00Z</cp:lastPrinted>
  <dcterms:created xsi:type="dcterms:W3CDTF">2023-08-14T04:54:00Z</dcterms:created>
  <dcterms:modified xsi:type="dcterms:W3CDTF">2023-08-14T04:54:00Z</dcterms:modified>
</cp:coreProperties>
</file>